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0DAA0" w14:textId="77777777" w:rsidR="0029551E" w:rsidRPr="00885417" w:rsidRDefault="0000746F" w:rsidP="00A53EBE">
      <w:pPr>
        <w:rPr>
          <w:b/>
          <w:i/>
          <w:color w:val="2F5496" w:themeColor="accent1" w:themeShade="BF"/>
          <w:sz w:val="96"/>
          <w:szCs w:val="96"/>
        </w:rPr>
      </w:pPr>
      <w:r>
        <w:rPr>
          <w:b/>
          <w:i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3365F" wp14:editId="3B6E20E8">
                <wp:simplePos x="0" y="0"/>
                <wp:positionH relativeFrom="column">
                  <wp:posOffset>3512820</wp:posOffset>
                </wp:positionH>
                <wp:positionV relativeFrom="paragraph">
                  <wp:posOffset>368935</wp:posOffset>
                </wp:positionV>
                <wp:extent cx="3181350" cy="9239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923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CE82A" w14:textId="3F675119" w:rsidR="0000746F" w:rsidRPr="00DE5753" w:rsidRDefault="0000746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E5753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</w:t>
                            </w:r>
                            <w:r w:rsidRPr="00DE5753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otatuck Yacht Club</w:t>
                            </w:r>
                          </w:p>
                          <w:p w14:paraId="33CB86C2" w14:textId="10725756" w:rsidR="0000746F" w:rsidRPr="00DE5753" w:rsidRDefault="00DE5753" w:rsidP="0000746F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E5753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00746F" w:rsidRPr="00DE5753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per Bowl</w:t>
                            </w:r>
                            <w:r w:rsidRPr="00DE5753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3365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76.6pt;margin-top:29.05pt;width:250.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" fillcolor="#4472c4 [3204]" strokecolor="#c00000" strokeweight="1pt">
                <v:textbox>
                  <w:txbxContent>
                    <w:p w14:paraId="75ACE82A" w14:textId="3F675119" w:rsidR="0000746F" w:rsidRPr="00DE5753" w:rsidRDefault="0000746F">
                      <w:pPr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E5753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</w:t>
                      </w:r>
                      <w:r w:rsidRPr="00DE5753"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otatuck Yacht Club</w:t>
                      </w:r>
                    </w:p>
                    <w:p w14:paraId="33CB86C2" w14:textId="10725756" w:rsidR="0000746F" w:rsidRPr="00DE5753" w:rsidRDefault="00DE5753" w:rsidP="0000746F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E5753"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00746F" w:rsidRPr="00DE5753"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per Bowl</w:t>
                      </w:r>
                      <w:r w:rsidRPr="00DE5753">
                        <w:rPr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ar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D5550" wp14:editId="42330C5D">
                <wp:simplePos x="0" y="0"/>
                <wp:positionH relativeFrom="column">
                  <wp:posOffset>2903220</wp:posOffset>
                </wp:positionH>
                <wp:positionV relativeFrom="paragraph">
                  <wp:posOffset>102870</wp:posOffset>
                </wp:positionV>
                <wp:extent cx="4305300" cy="1495425"/>
                <wp:effectExtent l="19050" t="19050" r="38100" b="4762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4954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EA108" id="Oval 19" o:spid="_x0000_s1026" style="position:absolute;margin-left:228.6pt;margin-top:8.1pt;width:339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" fillcolor="#c45911 [2405]" strokecolor="red" strokeweight="4.5pt">
                <v:stroke joinstyle="miter"/>
              </v:oval>
            </w:pict>
          </mc:Fallback>
        </mc:AlternateContent>
      </w:r>
      <w:r w:rsidR="00B43DF7" w:rsidRPr="00B43DF7">
        <w:rPr>
          <w:b/>
          <w:i/>
          <w:sz w:val="96"/>
          <w:szCs w:val="96"/>
        </w:rPr>
        <w:t xml:space="preserve">  </w:t>
      </w:r>
      <w:r w:rsidR="006E364B" w:rsidRPr="00885417">
        <w:rPr>
          <w:b/>
          <w:i/>
          <w:color w:val="2F5496" w:themeColor="accent1" w:themeShade="BF"/>
          <w:sz w:val="96"/>
          <w:szCs w:val="96"/>
        </w:rPr>
        <w:t xml:space="preserve"> </w:t>
      </w:r>
      <w:r w:rsidR="00B43DF7" w:rsidRPr="00885417">
        <w:rPr>
          <w:b/>
          <w:i/>
          <w:color w:val="2F5496" w:themeColor="accent1" w:themeShade="BF"/>
          <w:sz w:val="96"/>
          <w:szCs w:val="96"/>
        </w:rPr>
        <w:t xml:space="preserve">Rams     </w:t>
      </w:r>
    </w:p>
    <w:p w14:paraId="1F7F4B0C" w14:textId="57351D9B" w:rsidR="00B953DE" w:rsidRPr="00885417" w:rsidRDefault="00B43DF7" w:rsidP="00A53EBE">
      <w:pPr>
        <w:rPr>
          <w:b/>
          <w:sz w:val="96"/>
          <w:szCs w:val="96"/>
        </w:rPr>
      </w:pPr>
      <w:r w:rsidRPr="00885417">
        <w:rPr>
          <w:b/>
          <w:i/>
          <w:color w:val="2F5496" w:themeColor="accent1" w:themeShade="BF"/>
          <w:sz w:val="96"/>
          <w:szCs w:val="96"/>
        </w:rPr>
        <w:t xml:space="preserve">  </w:t>
      </w:r>
      <w:r w:rsidRPr="00885417">
        <w:rPr>
          <w:b/>
          <w:i/>
          <w:color w:val="FF0000"/>
          <w:sz w:val="96"/>
          <w:szCs w:val="96"/>
        </w:rPr>
        <w:t>Patriots</w:t>
      </w:r>
      <w:r w:rsidR="009A3A62" w:rsidRPr="00885417">
        <w:rPr>
          <w:b/>
          <w:i/>
          <w:color w:val="FF0000"/>
          <w:sz w:val="96"/>
          <w:szCs w:val="96"/>
        </w:rPr>
        <w:t xml:space="preserve">                             </w:t>
      </w:r>
    </w:p>
    <w:p w14:paraId="11662624" w14:textId="1055FDB6" w:rsidR="00B43DF7" w:rsidRDefault="00B43DF7" w:rsidP="00A53EBE">
      <w:pPr>
        <w:rPr>
          <w:b/>
          <w:sz w:val="28"/>
          <w:szCs w:val="28"/>
        </w:rPr>
      </w:pPr>
    </w:p>
    <w:p w14:paraId="0CAC3117" w14:textId="4DF2DE19" w:rsidR="00B43DF7" w:rsidRDefault="0000746F" w:rsidP="009A3A62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5F053F7" wp14:editId="3DEDE508">
            <wp:simplePos x="0" y="0"/>
            <wp:positionH relativeFrom="margin">
              <wp:posOffset>1896110</wp:posOffset>
            </wp:positionH>
            <wp:positionV relativeFrom="paragraph">
              <wp:posOffset>94615</wp:posOffset>
            </wp:positionV>
            <wp:extent cx="2346325" cy="2181225"/>
            <wp:effectExtent l="6350" t="0" r="317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1125_13372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632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DF7">
        <w:rPr>
          <w:b/>
          <w:noProof/>
          <w:sz w:val="28"/>
          <w:szCs w:val="28"/>
        </w:rPr>
        <w:drawing>
          <wp:inline distT="0" distB="0" distL="0" distR="0" wp14:anchorId="5BB445CB" wp14:editId="618A5497">
            <wp:extent cx="2107476" cy="1822272"/>
            <wp:effectExtent l="9207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81125_1057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3556" cy="19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A62">
        <w:rPr>
          <w:b/>
          <w:sz w:val="28"/>
          <w:szCs w:val="28"/>
        </w:rPr>
        <w:t xml:space="preserve">   </w:t>
      </w:r>
      <w:r w:rsidR="009A3A62"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6FB26AF0" wp14:editId="17D5AE67">
                <wp:extent cx="3143250" cy="2193925"/>
                <wp:effectExtent l="0" t="0" r="0" b="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2193925"/>
                          <a:chOff x="0" y="0"/>
                          <a:chExt cx="3175000" cy="5219931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455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4559297"/>
                            <a:ext cx="3175000" cy="66063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87041D" w14:textId="1ABF419A" w:rsidR="009A3A62" w:rsidRPr="009A3A62" w:rsidRDefault="009A3A62" w:rsidP="009A3A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B26AF0" id="Group 18" o:spid="_x0000_s1027" style="width:247.5pt;height:172.75pt;mso-position-horizontal-relative:char;mso-position-vertical-relative:line" coordsize="31750,521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width:31750;height:45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">
                  <v:imagedata r:id="rId13" o:title=""/>
                </v:shape>
                <v:shape id="Text Box 17" o:spid="_x0000_s1029" type="#_x0000_t202" style="position:absolute;top:45592;width:31750;height:6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E87041D" w14:textId="1ABF419A" w:rsidR="009A3A62" w:rsidRPr="009A3A62" w:rsidRDefault="009A3A62" w:rsidP="009A3A6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B7FF97" w14:textId="32011328" w:rsidR="00B31D23" w:rsidRDefault="00D105C4" w:rsidP="009A3A62">
      <w:pPr>
        <w:rPr>
          <w:b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g">
            <w:drawing>
              <wp:inline distT="0" distB="0" distL="0" distR="0" wp14:anchorId="7CC89F06" wp14:editId="3789A410">
                <wp:extent cx="819150" cy="552450"/>
                <wp:effectExtent l="0" t="0" r="0" b="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552450"/>
                          <a:chOff x="0" y="0"/>
                          <a:chExt cx="7433945" cy="490982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3945" cy="4566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4566285"/>
                            <a:ext cx="743394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8F024B" w14:textId="77777777" w:rsidR="00D105C4" w:rsidRPr="00D105C4" w:rsidRDefault="004C356F" w:rsidP="00D105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D105C4" w:rsidRPr="00D105C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105C4" w:rsidRPr="00D105C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D105C4" w:rsidRPr="00D105C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89F06" id="Group 23" o:spid="_x0000_s1030" style="width:64.5pt;height:43.5pt;mso-position-horizontal-relative:char;mso-position-vertical-relative:line" coordsize="74339,49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">
                <v:shape id="Picture 21" o:spid="_x0000_s1031" type="#_x0000_t75" style="position:absolute;width:74339;height:45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">
                  <v:imagedata r:id="rId18" o:title=""/>
                </v:shape>
                <v:shape id="Text Box 22" o:spid="_x0000_s1032" type="#_x0000_t202" style="position:absolute;top:45662;width:74339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708F024B" w14:textId="77777777" w:rsidR="00D105C4" w:rsidRPr="00D105C4" w:rsidRDefault="004D4CF0" w:rsidP="00D105C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D105C4" w:rsidRPr="00D105C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D105C4" w:rsidRPr="00D105C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D105C4" w:rsidRPr="00D105C4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48AD63" w14:textId="3B5AD151" w:rsidR="00872778" w:rsidRPr="004070CC" w:rsidRDefault="00872778" w:rsidP="009A3A62">
      <w:pPr>
        <w:rPr>
          <w:b/>
          <w:sz w:val="36"/>
          <w:szCs w:val="36"/>
        </w:rPr>
      </w:pPr>
      <w:r w:rsidRPr="004070CC">
        <w:rPr>
          <w:b/>
          <w:sz w:val="36"/>
          <w:szCs w:val="36"/>
        </w:rPr>
        <w:t>Super Bowl Sunday – February 3, 2019</w:t>
      </w:r>
    </w:p>
    <w:p w14:paraId="63D2232E" w14:textId="7FE45240" w:rsidR="00B31D23" w:rsidRPr="004070CC" w:rsidRDefault="00B31D23" w:rsidP="00A53EBE">
      <w:pPr>
        <w:rPr>
          <w:b/>
          <w:sz w:val="36"/>
          <w:szCs w:val="36"/>
        </w:rPr>
      </w:pPr>
      <w:r w:rsidRPr="004070CC">
        <w:rPr>
          <w:b/>
          <w:strike/>
          <w:sz w:val="36"/>
          <w:szCs w:val="36"/>
        </w:rPr>
        <w:t>Tailgate</w:t>
      </w:r>
      <w:r w:rsidRPr="004070CC">
        <w:rPr>
          <w:b/>
          <w:sz w:val="36"/>
          <w:szCs w:val="36"/>
        </w:rPr>
        <w:t xml:space="preserve"> </w:t>
      </w:r>
      <w:r w:rsidR="00872778" w:rsidRPr="004070CC">
        <w:rPr>
          <w:b/>
          <w:sz w:val="36"/>
          <w:szCs w:val="36"/>
        </w:rPr>
        <w:t>“</w:t>
      </w:r>
      <w:r w:rsidR="00E869DA" w:rsidRPr="004070CC">
        <w:rPr>
          <w:b/>
          <w:sz w:val="36"/>
          <w:szCs w:val="36"/>
        </w:rPr>
        <w:t>Clubgate</w:t>
      </w:r>
      <w:r w:rsidR="00872778" w:rsidRPr="004070CC">
        <w:rPr>
          <w:b/>
          <w:sz w:val="36"/>
          <w:szCs w:val="36"/>
        </w:rPr>
        <w:t>”</w:t>
      </w:r>
      <w:r w:rsidRPr="004070CC">
        <w:rPr>
          <w:b/>
          <w:sz w:val="36"/>
          <w:szCs w:val="36"/>
        </w:rPr>
        <w:t xml:space="preserve"> Starts at </w:t>
      </w:r>
      <w:r w:rsidR="00E30556" w:rsidRPr="00E30556">
        <w:rPr>
          <w:b/>
          <w:color w:val="FF0000"/>
          <w:sz w:val="36"/>
          <w:szCs w:val="36"/>
        </w:rPr>
        <w:t>5</w:t>
      </w:r>
      <w:r w:rsidR="0031677D" w:rsidRPr="0031677D">
        <w:rPr>
          <w:b/>
          <w:color w:val="FF0000"/>
          <w:sz w:val="36"/>
          <w:szCs w:val="36"/>
        </w:rPr>
        <w:t>:</w:t>
      </w:r>
      <w:r w:rsidR="00E30556">
        <w:rPr>
          <w:b/>
          <w:color w:val="FF0000"/>
          <w:sz w:val="36"/>
          <w:szCs w:val="36"/>
        </w:rPr>
        <w:t>00</w:t>
      </w:r>
      <w:r w:rsidRPr="0031677D">
        <w:rPr>
          <w:b/>
          <w:color w:val="FF0000"/>
          <w:sz w:val="36"/>
          <w:szCs w:val="36"/>
        </w:rPr>
        <w:t>pm</w:t>
      </w:r>
      <w:r w:rsidR="001D2066" w:rsidRPr="0031677D">
        <w:rPr>
          <w:b/>
          <w:color w:val="FF0000"/>
          <w:sz w:val="36"/>
          <w:szCs w:val="36"/>
        </w:rPr>
        <w:t xml:space="preserve"> </w:t>
      </w:r>
      <w:r w:rsidR="001D2066" w:rsidRPr="0031677D">
        <w:rPr>
          <w:b/>
          <w:sz w:val="36"/>
          <w:szCs w:val="36"/>
        </w:rPr>
        <w:t xml:space="preserve">(on the </w:t>
      </w:r>
      <w:r w:rsidR="00E30556">
        <w:rPr>
          <w:b/>
          <w:sz w:val="36"/>
          <w:szCs w:val="36"/>
        </w:rPr>
        <w:t>patio</w:t>
      </w:r>
      <w:r w:rsidR="001D2066" w:rsidRPr="0031677D">
        <w:rPr>
          <w:b/>
          <w:sz w:val="36"/>
          <w:szCs w:val="36"/>
        </w:rPr>
        <w:t>, porch &amp; 2</w:t>
      </w:r>
      <w:r w:rsidR="001D2066" w:rsidRPr="0031677D">
        <w:rPr>
          <w:b/>
          <w:sz w:val="36"/>
          <w:szCs w:val="36"/>
          <w:vertAlign w:val="superscript"/>
        </w:rPr>
        <w:t>nd</w:t>
      </w:r>
      <w:r w:rsidR="001D2066" w:rsidRPr="0031677D">
        <w:rPr>
          <w:b/>
          <w:sz w:val="36"/>
          <w:szCs w:val="36"/>
        </w:rPr>
        <w:t xml:space="preserve"> Floor)</w:t>
      </w:r>
      <w:r w:rsidR="00D105C4" w:rsidRPr="0031677D">
        <w:rPr>
          <w:noProof/>
          <w:sz w:val="36"/>
          <w:szCs w:val="36"/>
        </w:rPr>
        <w:t xml:space="preserve"> </w:t>
      </w:r>
      <w:r w:rsidR="00D105C4" w:rsidRPr="004070CC">
        <w:rPr>
          <w:sz w:val="36"/>
          <w:szCs w:val="36"/>
        </w:rPr>
        <w:t xml:space="preserve">                                                        </w:t>
      </w:r>
    </w:p>
    <w:p w14:paraId="595FB56B" w14:textId="25482109" w:rsidR="00F8417F" w:rsidRPr="004070CC" w:rsidRDefault="00F8417F" w:rsidP="00A53EBE">
      <w:pPr>
        <w:rPr>
          <w:b/>
          <w:color w:val="FF0000"/>
          <w:sz w:val="36"/>
          <w:szCs w:val="36"/>
        </w:rPr>
      </w:pPr>
      <w:r w:rsidRPr="004070CC">
        <w:rPr>
          <w:b/>
          <w:sz w:val="36"/>
          <w:szCs w:val="36"/>
        </w:rPr>
        <w:t xml:space="preserve">Kickoff: </w:t>
      </w:r>
      <w:r w:rsidRPr="004070CC">
        <w:rPr>
          <w:b/>
          <w:color w:val="FF0000"/>
          <w:sz w:val="36"/>
          <w:szCs w:val="36"/>
        </w:rPr>
        <w:t>6:30pm</w:t>
      </w:r>
    </w:p>
    <w:p w14:paraId="6FE188FF" w14:textId="425AB871" w:rsidR="00F8417F" w:rsidRPr="004070CC" w:rsidRDefault="00F8417F" w:rsidP="00A53EBE">
      <w:pPr>
        <w:rPr>
          <w:b/>
          <w:sz w:val="36"/>
          <w:szCs w:val="36"/>
        </w:rPr>
      </w:pPr>
      <w:r w:rsidRPr="004070CC">
        <w:rPr>
          <w:b/>
          <w:sz w:val="36"/>
          <w:szCs w:val="36"/>
        </w:rPr>
        <w:t xml:space="preserve">Place: </w:t>
      </w:r>
      <w:r w:rsidRPr="004070CC">
        <w:rPr>
          <w:b/>
          <w:color w:val="FF0000"/>
          <w:sz w:val="36"/>
          <w:szCs w:val="36"/>
        </w:rPr>
        <w:t>Poota</w:t>
      </w:r>
      <w:r w:rsidR="00171C72" w:rsidRPr="004070CC">
        <w:rPr>
          <w:b/>
          <w:color w:val="FF0000"/>
          <w:sz w:val="36"/>
          <w:szCs w:val="36"/>
        </w:rPr>
        <w:t>t</w:t>
      </w:r>
      <w:r w:rsidRPr="004070CC">
        <w:rPr>
          <w:b/>
          <w:color w:val="FF0000"/>
          <w:sz w:val="36"/>
          <w:szCs w:val="36"/>
        </w:rPr>
        <w:t xml:space="preserve">uck Stadium </w:t>
      </w:r>
      <w:r w:rsidR="00E30556">
        <w:rPr>
          <w:b/>
          <w:color w:val="FF0000"/>
          <w:sz w:val="36"/>
          <w:szCs w:val="36"/>
        </w:rPr>
        <w:t xml:space="preserve">- </w:t>
      </w:r>
      <w:r w:rsidRPr="004070CC">
        <w:rPr>
          <w:b/>
          <w:color w:val="FF0000"/>
          <w:sz w:val="36"/>
          <w:szCs w:val="36"/>
        </w:rPr>
        <w:t xml:space="preserve">Mezzanine Section </w:t>
      </w:r>
      <w:r w:rsidRPr="004070CC">
        <w:rPr>
          <w:b/>
          <w:sz w:val="36"/>
          <w:szCs w:val="36"/>
        </w:rPr>
        <w:t>(second floor LOL)</w:t>
      </w:r>
    </w:p>
    <w:p w14:paraId="1AE472E4" w14:textId="45834CBB" w:rsidR="00A53EBE" w:rsidRPr="004070CC" w:rsidRDefault="00A53EBE" w:rsidP="00A53EBE">
      <w:pPr>
        <w:rPr>
          <w:b/>
          <w:sz w:val="36"/>
          <w:szCs w:val="36"/>
        </w:rPr>
      </w:pPr>
      <w:r w:rsidRPr="004070CC">
        <w:rPr>
          <w:b/>
          <w:sz w:val="36"/>
          <w:szCs w:val="36"/>
        </w:rPr>
        <w:t>Cost</w:t>
      </w:r>
      <w:r w:rsidR="00F8417F" w:rsidRPr="004070CC">
        <w:rPr>
          <w:b/>
          <w:sz w:val="36"/>
          <w:szCs w:val="36"/>
        </w:rPr>
        <w:t>:</w:t>
      </w:r>
      <w:r w:rsidRPr="004070CC">
        <w:rPr>
          <w:b/>
          <w:sz w:val="36"/>
          <w:szCs w:val="36"/>
        </w:rPr>
        <w:t xml:space="preserve"> </w:t>
      </w:r>
      <w:r w:rsidR="00171C72" w:rsidRPr="004070CC">
        <w:rPr>
          <w:b/>
          <w:sz w:val="36"/>
          <w:szCs w:val="36"/>
        </w:rPr>
        <w:t>FREE</w:t>
      </w:r>
      <w:r w:rsidR="005B6988">
        <w:rPr>
          <w:b/>
          <w:sz w:val="36"/>
          <w:szCs w:val="36"/>
        </w:rPr>
        <w:t xml:space="preserve"> EVENT</w:t>
      </w:r>
    </w:p>
    <w:p w14:paraId="349D90D9" w14:textId="120BC01A" w:rsidR="00A53EBE" w:rsidRPr="004070CC" w:rsidRDefault="00A53EBE" w:rsidP="00A53EBE">
      <w:pPr>
        <w:rPr>
          <w:b/>
          <w:sz w:val="36"/>
          <w:szCs w:val="36"/>
        </w:rPr>
      </w:pPr>
      <w:r w:rsidRPr="004070CC">
        <w:rPr>
          <w:b/>
          <w:sz w:val="36"/>
          <w:szCs w:val="36"/>
        </w:rPr>
        <w:t xml:space="preserve">Potluck </w:t>
      </w:r>
      <w:r w:rsidR="00171C72" w:rsidRPr="004070CC">
        <w:rPr>
          <w:b/>
          <w:sz w:val="36"/>
          <w:szCs w:val="36"/>
        </w:rPr>
        <w:t xml:space="preserve">Gathering </w:t>
      </w:r>
      <w:r w:rsidR="00E30556">
        <w:rPr>
          <w:b/>
          <w:sz w:val="36"/>
          <w:szCs w:val="36"/>
        </w:rPr>
        <w:t>–</w:t>
      </w:r>
      <w:r w:rsidR="00171C72" w:rsidRPr="004070CC">
        <w:rPr>
          <w:b/>
          <w:sz w:val="36"/>
          <w:szCs w:val="36"/>
        </w:rPr>
        <w:t xml:space="preserve"> </w:t>
      </w:r>
      <w:r w:rsidR="00E30556">
        <w:rPr>
          <w:b/>
          <w:sz w:val="36"/>
          <w:szCs w:val="36"/>
        </w:rPr>
        <w:t>Please b</w:t>
      </w:r>
      <w:r w:rsidR="00171C72" w:rsidRPr="004070CC">
        <w:rPr>
          <w:b/>
          <w:sz w:val="36"/>
          <w:szCs w:val="36"/>
        </w:rPr>
        <w:t>ring your favorite tailgating food &amp;/or dessert to share</w:t>
      </w:r>
      <w:r w:rsidR="00F8417F" w:rsidRPr="004070CC">
        <w:rPr>
          <w:b/>
          <w:noProof/>
          <w:sz w:val="36"/>
          <w:szCs w:val="36"/>
        </w:rPr>
        <w:t xml:space="preserve"> </w:t>
      </w:r>
    </w:p>
    <w:p w14:paraId="01ED6893" w14:textId="7CF81EA5" w:rsidR="00A53EBE" w:rsidRDefault="00A53EBE" w:rsidP="00A53EBE">
      <w:pPr>
        <w:rPr>
          <w:b/>
          <w:sz w:val="36"/>
          <w:szCs w:val="36"/>
        </w:rPr>
      </w:pPr>
      <w:r w:rsidRPr="004070CC">
        <w:rPr>
          <w:b/>
          <w:sz w:val="36"/>
          <w:szCs w:val="36"/>
        </w:rPr>
        <w:t xml:space="preserve">BYOB, </w:t>
      </w:r>
      <w:r w:rsidR="00F8417F" w:rsidRPr="004070CC">
        <w:rPr>
          <w:b/>
          <w:sz w:val="36"/>
          <w:szCs w:val="36"/>
        </w:rPr>
        <w:t>W</w:t>
      </w:r>
      <w:r w:rsidRPr="004070CC">
        <w:rPr>
          <w:b/>
          <w:sz w:val="36"/>
          <w:szCs w:val="36"/>
        </w:rPr>
        <w:t xml:space="preserve">ater &amp; </w:t>
      </w:r>
      <w:r w:rsidR="00F8417F" w:rsidRPr="004070CC">
        <w:rPr>
          <w:b/>
          <w:sz w:val="36"/>
          <w:szCs w:val="36"/>
        </w:rPr>
        <w:t>S</w:t>
      </w:r>
      <w:r w:rsidRPr="004070CC">
        <w:rPr>
          <w:b/>
          <w:sz w:val="36"/>
          <w:szCs w:val="36"/>
        </w:rPr>
        <w:t>oda</w:t>
      </w:r>
    </w:p>
    <w:p w14:paraId="55BC97FA" w14:textId="74A67246" w:rsidR="0031677D" w:rsidRPr="004070CC" w:rsidRDefault="0031677D" w:rsidP="00A53EB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0/50 raffle </w:t>
      </w:r>
      <w:r w:rsidRPr="0031677D">
        <w:rPr>
          <w:b/>
          <w:color w:val="FF0000"/>
          <w:sz w:val="36"/>
          <w:szCs w:val="36"/>
        </w:rPr>
        <w:t xml:space="preserve">(I need someone to run this </w:t>
      </w:r>
      <w:r w:rsidR="005B6988">
        <w:rPr>
          <w:b/>
          <w:color w:val="FF0000"/>
          <w:sz w:val="36"/>
          <w:szCs w:val="36"/>
        </w:rPr>
        <w:t xml:space="preserve">part of </w:t>
      </w:r>
      <w:r w:rsidR="00E30556">
        <w:rPr>
          <w:b/>
          <w:color w:val="FF0000"/>
          <w:sz w:val="36"/>
          <w:szCs w:val="36"/>
        </w:rPr>
        <w:t>the</w:t>
      </w:r>
      <w:r w:rsidRPr="0031677D">
        <w:rPr>
          <w:b/>
          <w:color w:val="FF0000"/>
          <w:sz w:val="36"/>
          <w:szCs w:val="36"/>
        </w:rPr>
        <w:t xml:space="preserve"> event)</w:t>
      </w:r>
    </w:p>
    <w:p w14:paraId="11BDD5DA" w14:textId="77777777" w:rsidR="00B17E69" w:rsidRPr="004070CC" w:rsidRDefault="00A53EBE" w:rsidP="00B17E69">
      <w:pPr>
        <w:rPr>
          <w:b/>
          <w:sz w:val="36"/>
          <w:szCs w:val="36"/>
        </w:rPr>
      </w:pPr>
      <w:r w:rsidRPr="004070CC">
        <w:rPr>
          <w:b/>
          <w:sz w:val="36"/>
          <w:szCs w:val="36"/>
        </w:rPr>
        <w:t>Invite a few friends!</w:t>
      </w:r>
    </w:p>
    <w:p w14:paraId="4978D4F0" w14:textId="5D47420D" w:rsidR="00DE5CF2" w:rsidRPr="00DE5CF2" w:rsidRDefault="00DE5CF2" w:rsidP="00B17E69">
      <w:pPr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________________________________________________________________________</w:t>
      </w:r>
    </w:p>
    <w:p w14:paraId="2942486B" w14:textId="77777777" w:rsidR="0048507B" w:rsidRDefault="0048507B" w:rsidP="00B31D23">
      <w:pPr>
        <w:pStyle w:val="ListParagraph"/>
        <w:ind w:left="1080"/>
        <w:rPr>
          <w:color w:val="FF0000"/>
          <w:sz w:val="28"/>
          <w:szCs w:val="28"/>
        </w:rPr>
      </w:pPr>
    </w:p>
    <w:p w14:paraId="06315573" w14:textId="2E5D907B" w:rsidR="00A53EBE" w:rsidRPr="00DA3309" w:rsidRDefault="00A53EBE" w:rsidP="00B31D23">
      <w:pPr>
        <w:pStyle w:val="ListParagraph"/>
        <w:ind w:left="1080"/>
        <w:rPr>
          <w:rStyle w:val="Hyperlink"/>
          <w:color w:val="C00000"/>
          <w:sz w:val="40"/>
          <w:szCs w:val="40"/>
          <w:u w:val="none"/>
        </w:rPr>
      </w:pPr>
      <w:r w:rsidRPr="00DA3309">
        <w:rPr>
          <w:color w:val="FF0000"/>
          <w:sz w:val="40"/>
          <w:szCs w:val="40"/>
        </w:rPr>
        <w:t xml:space="preserve">Please RSVP to </w:t>
      </w:r>
      <w:r w:rsidR="00171C72" w:rsidRPr="00DA3309">
        <w:rPr>
          <w:color w:val="FF0000"/>
          <w:sz w:val="40"/>
          <w:szCs w:val="40"/>
        </w:rPr>
        <w:t xml:space="preserve">Richard via </w:t>
      </w:r>
      <w:r w:rsidR="00822E52" w:rsidRPr="00DA3309">
        <w:rPr>
          <w:color w:val="FF0000"/>
          <w:sz w:val="40"/>
          <w:szCs w:val="40"/>
        </w:rPr>
        <w:t>e-mail to</w:t>
      </w:r>
      <w:r w:rsidR="00822E52" w:rsidRPr="00DA3309">
        <w:rPr>
          <w:sz w:val="40"/>
          <w:szCs w:val="40"/>
        </w:rPr>
        <w:t xml:space="preserve"> </w:t>
      </w:r>
      <w:hyperlink r:id="rId21" w:history="1">
        <w:r w:rsidR="00822E52" w:rsidRPr="00DA3309">
          <w:rPr>
            <w:rStyle w:val="Hyperlink"/>
            <w:sz w:val="40"/>
            <w:szCs w:val="40"/>
          </w:rPr>
          <w:t>rich.schausmktg@earthlink.net</w:t>
        </w:r>
      </w:hyperlink>
      <w:r w:rsidR="00E94CBF" w:rsidRPr="00DA3309">
        <w:rPr>
          <w:rStyle w:val="Hyperlink"/>
          <w:sz w:val="40"/>
          <w:szCs w:val="40"/>
        </w:rPr>
        <w:t xml:space="preserve">  </w:t>
      </w:r>
      <w:r w:rsidR="00E94CBF" w:rsidRPr="00DA3309">
        <w:rPr>
          <w:rStyle w:val="Hyperlink"/>
          <w:color w:val="C00000"/>
          <w:sz w:val="40"/>
          <w:szCs w:val="40"/>
          <w:u w:val="none"/>
        </w:rPr>
        <w:t xml:space="preserve">by </w:t>
      </w:r>
      <w:r w:rsidR="005B6988">
        <w:rPr>
          <w:rStyle w:val="Hyperlink"/>
          <w:color w:val="C00000"/>
          <w:sz w:val="40"/>
          <w:szCs w:val="40"/>
          <w:u w:val="none"/>
        </w:rPr>
        <w:t>Jan 30th</w:t>
      </w:r>
      <w:r w:rsidR="00E869DA" w:rsidRPr="00DA3309">
        <w:rPr>
          <w:rStyle w:val="Hyperlink"/>
          <w:color w:val="C00000"/>
          <w:sz w:val="40"/>
          <w:szCs w:val="40"/>
          <w:u w:val="none"/>
        </w:rPr>
        <w:t xml:space="preserve">, </w:t>
      </w:r>
      <w:r w:rsidR="00DA3309" w:rsidRPr="00DA3309">
        <w:rPr>
          <w:rStyle w:val="Hyperlink"/>
          <w:color w:val="C00000"/>
          <w:sz w:val="40"/>
          <w:szCs w:val="40"/>
          <w:u w:val="none"/>
        </w:rPr>
        <w:t xml:space="preserve">2019 </w:t>
      </w:r>
    </w:p>
    <w:p w14:paraId="7528EB38" w14:textId="3DD4A760" w:rsidR="00B17E69" w:rsidRPr="00DA3309" w:rsidRDefault="00B17E69" w:rsidP="00B31D23">
      <w:pPr>
        <w:pStyle w:val="ListParagraph"/>
        <w:ind w:left="1080"/>
        <w:rPr>
          <w:sz w:val="40"/>
          <w:szCs w:val="40"/>
        </w:rPr>
      </w:pPr>
    </w:p>
    <w:p w14:paraId="2225D43C" w14:textId="567C8125" w:rsidR="00B17E69" w:rsidRPr="00DA3309" w:rsidRDefault="00DA3309" w:rsidP="00D105C4">
      <w:pPr>
        <w:pStyle w:val="ListParagraph"/>
        <w:ind w:left="1080"/>
        <w:jc w:val="center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t>W</w:t>
      </w:r>
      <w:r w:rsidR="00E869DA" w:rsidRPr="00DA3309">
        <w:rPr>
          <w:b/>
          <w:color w:val="7030A0"/>
          <w:sz w:val="32"/>
          <w:szCs w:val="32"/>
          <w:u w:val="single"/>
        </w:rPr>
        <w:t>e</w:t>
      </w:r>
      <w:r w:rsidR="00B17E69" w:rsidRPr="00DA3309">
        <w:rPr>
          <w:b/>
          <w:color w:val="7030A0"/>
          <w:sz w:val="32"/>
          <w:szCs w:val="32"/>
          <w:u w:val="single"/>
        </w:rPr>
        <w:t xml:space="preserve"> need some help cleaning </w:t>
      </w:r>
      <w:r w:rsidR="00642675" w:rsidRPr="00DA3309">
        <w:rPr>
          <w:b/>
          <w:color w:val="7030A0"/>
          <w:sz w:val="32"/>
          <w:szCs w:val="32"/>
          <w:u w:val="single"/>
        </w:rPr>
        <w:t xml:space="preserve">up </w:t>
      </w:r>
      <w:r w:rsidR="0029551E" w:rsidRPr="00DA3309">
        <w:rPr>
          <w:b/>
          <w:color w:val="7030A0"/>
          <w:sz w:val="32"/>
          <w:szCs w:val="32"/>
          <w:u w:val="single"/>
        </w:rPr>
        <w:t>after</w:t>
      </w:r>
      <w:r w:rsidR="00B17E69" w:rsidRPr="00DA3309">
        <w:rPr>
          <w:b/>
          <w:color w:val="7030A0"/>
          <w:sz w:val="32"/>
          <w:szCs w:val="32"/>
          <w:u w:val="single"/>
        </w:rPr>
        <w:t xml:space="preserve"> this event so please let me know if you can</w:t>
      </w:r>
      <w:r w:rsidR="00171C72" w:rsidRPr="00DA3309">
        <w:rPr>
          <w:b/>
          <w:color w:val="7030A0"/>
          <w:sz w:val="32"/>
          <w:szCs w:val="32"/>
          <w:u w:val="single"/>
        </w:rPr>
        <w:t xml:space="preserve"> help</w:t>
      </w:r>
      <w:r w:rsidR="005B6988">
        <w:rPr>
          <w:b/>
          <w:color w:val="7030A0"/>
          <w:sz w:val="32"/>
          <w:szCs w:val="32"/>
          <w:u w:val="single"/>
        </w:rPr>
        <w:t xml:space="preserve"> </w:t>
      </w:r>
    </w:p>
    <w:p w14:paraId="4A423B57" w14:textId="77777777" w:rsidR="0048507B" w:rsidRDefault="0048507B" w:rsidP="00D105C4">
      <w:pPr>
        <w:pStyle w:val="ListParagraph"/>
        <w:ind w:left="1080"/>
        <w:jc w:val="center"/>
        <w:rPr>
          <w:b/>
          <w:color w:val="C00000"/>
          <w:sz w:val="24"/>
          <w:szCs w:val="24"/>
          <w:u w:val="single"/>
        </w:rPr>
      </w:pPr>
      <w:bookmarkStart w:id="0" w:name="_GoBack"/>
      <w:bookmarkEnd w:id="0"/>
    </w:p>
    <w:p w14:paraId="5EB68C9F" w14:textId="742C5548" w:rsidR="00885417" w:rsidRPr="00DA3309" w:rsidRDefault="00801750" w:rsidP="00D105C4">
      <w:pPr>
        <w:pStyle w:val="ListParagraph"/>
        <w:ind w:left="1080"/>
        <w:jc w:val="center"/>
        <w:rPr>
          <w:b/>
          <w:color w:val="7030A0"/>
          <w:sz w:val="28"/>
          <w:szCs w:val="28"/>
          <w:u w:val="single"/>
        </w:rPr>
      </w:pPr>
      <w:r w:rsidRPr="00DA3309">
        <w:rPr>
          <w:b/>
          <w:color w:val="C00000"/>
          <w:sz w:val="28"/>
          <w:szCs w:val="28"/>
          <w:u w:val="single"/>
        </w:rPr>
        <w:t xml:space="preserve">Both </w:t>
      </w:r>
      <w:r w:rsidR="00823BC9" w:rsidRPr="00DA3309">
        <w:rPr>
          <w:b/>
          <w:color w:val="C00000"/>
          <w:sz w:val="28"/>
          <w:szCs w:val="28"/>
          <w:u w:val="single"/>
        </w:rPr>
        <w:t>k</w:t>
      </w:r>
      <w:r w:rsidR="00885417" w:rsidRPr="00DA3309">
        <w:rPr>
          <w:b/>
          <w:color w:val="C00000"/>
          <w:sz w:val="28"/>
          <w:szCs w:val="28"/>
          <w:u w:val="single"/>
        </w:rPr>
        <w:t>itchens will be closed due to the party the night before</w:t>
      </w:r>
    </w:p>
    <w:p w14:paraId="1A0F5C1F" w14:textId="5A4DD5BF" w:rsidR="00822E52" w:rsidRPr="00DA3309" w:rsidRDefault="00822E52" w:rsidP="00B17E69">
      <w:pPr>
        <w:pStyle w:val="ListParagraph"/>
        <w:ind w:left="1080"/>
        <w:jc w:val="center"/>
        <w:rPr>
          <w:color w:val="7030A0"/>
          <w:sz w:val="28"/>
          <w:szCs w:val="28"/>
        </w:rPr>
      </w:pPr>
    </w:p>
    <w:p w14:paraId="5E511265" w14:textId="77777777" w:rsidR="00885417" w:rsidRPr="00885417" w:rsidRDefault="00885417" w:rsidP="00885417">
      <w:pPr>
        <w:pStyle w:val="ListParagraph"/>
        <w:ind w:left="1080"/>
        <w:jc w:val="center"/>
        <w:rPr>
          <w:i/>
          <w:sz w:val="40"/>
          <w:szCs w:val="40"/>
        </w:rPr>
      </w:pPr>
    </w:p>
    <w:p w14:paraId="770DDAF9" w14:textId="3C6B3499" w:rsidR="00822E52" w:rsidRPr="004070CC" w:rsidRDefault="00822E52" w:rsidP="00B31D23">
      <w:pPr>
        <w:pStyle w:val="ListParagraph"/>
        <w:ind w:left="1080"/>
        <w:rPr>
          <w:i/>
          <w:sz w:val="36"/>
          <w:szCs w:val="36"/>
        </w:rPr>
      </w:pPr>
      <w:r w:rsidRPr="004070CC">
        <w:rPr>
          <w:i/>
          <w:sz w:val="36"/>
          <w:szCs w:val="36"/>
        </w:rPr>
        <w:t xml:space="preserve">I will be making </w:t>
      </w:r>
      <w:r w:rsidR="0031677D" w:rsidRPr="005B6988">
        <w:rPr>
          <w:b/>
          <w:i/>
          <w:color w:val="FF0000"/>
          <w:sz w:val="36"/>
          <w:szCs w:val="36"/>
        </w:rPr>
        <w:t>H</w:t>
      </w:r>
      <w:r w:rsidR="005B6988" w:rsidRPr="005B6988">
        <w:rPr>
          <w:b/>
          <w:i/>
          <w:color w:val="FF0000"/>
          <w:sz w:val="36"/>
          <w:szCs w:val="36"/>
        </w:rPr>
        <w:t>OT</w:t>
      </w:r>
      <w:r w:rsidR="005B6988">
        <w:rPr>
          <w:i/>
          <w:sz w:val="36"/>
          <w:szCs w:val="36"/>
        </w:rPr>
        <w:t xml:space="preserve"> </w:t>
      </w:r>
      <w:r w:rsidR="00171C72" w:rsidRPr="004070CC">
        <w:rPr>
          <w:i/>
          <w:sz w:val="36"/>
          <w:szCs w:val="36"/>
        </w:rPr>
        <w:t xml:space="preserve">Wings in my </w:t>
      </w:r>
      <w:r w:rsidRPr="004070CC">
        <w:rPr>
          <w:i/>
          <w:sz w:val="36"/>
          <w:szCs w:val="36"/>
        </w:rPr>
        <w:t>air-fryer</w:t>
      </w:r>
      <w:r w:rsidR="00171C72" w:rsidRPr="004070CC">
        <w:rPr>
          <w:i/>
          <w:sz w:val="36"/>
          <w:szCs w:val="36"/>
        </w:rPr>
        <w:t xml:space="preserve"> and </w:t>
      </w:r>
      <w:r w:rsidR="0097478F" w:rsidRPr="004070CC">
        <w:rPr>
          <w:i/>
          <w:sz w:val="36"/>
          <w:szCs w:val="36"/>
        </w:rPr>
        <w:t xml:space="preserve">pre-game </w:t>
      </w:r>
      <w:r w:rsidRPr="004070CC">
        <w:rPr>
          <w:i/>
          <w:sz w:val="36"/>
          <w:szCs w:val="36"/>
        </w:rPr>
        <w:t xml:space="preserve">hot dogs </w:t>
      </w:r>
      <w:r w:rsidR="00DA3309" w:rsidRPr="004070CC">
        <w:rPr>
          <w:i/>
          <w:sz w:val="36"/>
          <w:szCs w:val="36"/>
        </w:rPr>
        <w:t>- we</w:t>
      </w:r>
      <w:r w:rsidRPr="004070CC">
        <w:rPr>
          <w:i/>
          <w:sz w:val="36"/>
          <w:szCs w:val="36"/>
        </w:rPr>
        <w:t xml:space="preserve"> could use </w:t>
      </w:r>
      <w:r w:rsidR="00934144" w:rsidRPr="004070CC">
        <w:rPr>
          <w:i/>
          <w:sz w:val="36"/>
          <w:szCs w:val="36"/>
        </w:rPr>
        <w:t>chili</w:t>
      </w:r>
      <w:r w:rsidRPr="004070CC">
        <w:rPr>
          <w:i/>
          <w:sz w:val="36"/>
          <w:szCs w:val="36"/>
        </w:rPr>
        <w:t xml:space="preserve">, finger food, pizza, </w:t>
      </w:r>
      <w:r w:rsidR="00934144" w:rsidRPr="004070CC">
        <w:rPr>
          <w:i/>
          <w:sz w:val="36"/>
          <w:szCs w:val="36"/>
        </w:rPr>
        <w:t>BBQ</w:t>
      </w:r>
      <w:r w:rsidRPr="004070CC">
        <w:rPr>
          <w:i/>
          <w:sz w:val="36"/>
          <w:szCs w:val="36"/>
        </w:rPr>
        <w:t xml:space="preserve">, </w:t>
      </w:r>
      <w:r w:rsidR="00171C72" w:rsidRPr="004070CC">
        <w:rPr>
          <w:i/>
          <w:sz w:val="36"/>
          <w:szCs w:val="36"/>
        </w:rPr>
        <w:t xml:space="preserve">pulled </w:t>
      </w:r>
      <w:r w:rsidRPr="004070CC">
        <w:rPr>
          <w:i/>
          <w:sz w:val="36"/>
          <w:szCs w:val="36"/>
        </w:rPr>
        <w:t>pork</w:t>
      </w:r>
      <w:r w:rsidR="00171C72" w:rsidRPr="004070CC">
        <w:rPr>
          <w:i/>
          <w:sz w:val="36"/>
          <w:szCs w:val="36"/>
        </w:rPr>
        <w:t>, etc</w:t>
      </w:r>
      <w:r w:rsidRPr="004070CC">
        <w:rPr>
          <w:i/>
          <w:sz w:val="36"/>
          <w:szCs w:val="36"/>
        </w:rPr>
        <w:t xml:space="preserve">. </w:t>
      </w:r>
      <w:r w:rsidR="00171C72" w:rsidRPr="004070CC">
        <w:rPr>
          <w:i/>
          <w:sz w:val="36"/>
          <w:szCs w:val="36"/>
        </w:rPr>
        <w:t xml:space="preserve"> If a</w:t>
      </w:r>
      <w:r w:rsidRPr="004070CC">
        <w:rPr>
          <w:i/>
          <w:sz w:val="36"/>
          <w:szCs w:val="36"/>
        </w:rPr>
        <w:t xml:space="preserve">nyone wants to make a pitcher of </w:t>
      </w:r>
      <w:r w:rsidRPr="004070CC">
        <w:rPr>
          <w:b/>
          <w:i/>
          <w:color w:val="FF0000"/>
          <w:sz w:val="36"/>
          <w:szCs w:val="36"/>
        </w:rPr>
        <w:t>Bloody Mary’s</w:t>
      </w:r>
      <w:r w:rsidR="00D47BF8" w:rsidRPr="004070CC">
        <w:rPr>
          <w:i/>
          <w:sz w:val="36"/>
          <w:szCs w:val="36"/>
        </w:rPr>
        <w:t xml:space="preserve">, </w:t>
      </w:r>
      <w:r w:rsidR="00D47BF8" w:rsidRPr="004070CC">
        <w:rPr>
          <w:b/>
          <w:i/>
          <w:color w:val="385623" w:themeColor="accent6" w:themeShade="80"/>
          <w:sz w:val="36"/>
          <w:szCs w:val="36"/>
        </w:rPr>
        <w:t xml:space="preserve">Irish </w:t>
      </w:r>
      <w:r w:rsidR="0097478F" w:rsidRPr="004070CC">
        <w:rPr>
          <w:b/>
          <w:i/>
          <w:color w:val="385623" w:themeColor="accent6" w:themeShade="80"/>
          <w:sz w:val="36"/>
          <w:szCs w:val="36"/>
        </w:rPr>
        <w:t>C</w:t>
      </w:r>
      <w:r w:rsidR="00D47BF8" w:rsidRPr="004070CC">
        <w:rPr>
          <w:b/>
          <w:i/>
          <w:color w:val="385623" w:themeColor="accent6" w:themeShade="80"/>
          <w:sz w:val="36"/>
          <w:szCs w:val="36"/>
        </w:rPr>
        <w:t>offee</w:t>
      </w:r>
      <w:r w:rsidR="00934144" w:rsidRPr="004070CC">
        <w:rPr>
          <w:i/>
          <w:color w:val="385623" w:themeColor="accent6" w:themeShade="80"/>
          <w:sz w:val="36"/>
          <w:szCs w:val="36"/>
        </w:rPr>
        <w:t xml:space="preserve"> </w:t>
      </w:r>
      <w:r w:rsidR="00934144" w:rsidRPr="004070CC">
        <w:rPr>
          <w:i/>
          <w:sz w:val="36"/>
          <w:szCs w:val="36"/>
        </w:rPr>
        <w:t xml:space="preserve">or </w:t>
      </w:r>
      <w:r w:rsidR="0097478F" w:rsidRPr="004070CC">
        <w:rPr>
          <w:b/>
          <w:i/>
          <w:color w:val="C45911" w:themeColor="accent2" w:themeShade="BF"/>
          <w:sz w:val="36"/>
          <w:szCs w:val="36"/>
        </w:rPr>
        <w:t>H</w:t>
      </w:r>
      <w:r w:rsidR="00934144" w:rsidRPr="004070CC">
        <w:rPr>
          <w:b/>
          <w:i/>
          <w:color w:val="C45911" w:themeColor="accent2" w:themeShade="BF"/>
          <w:sz w:val="36"/>
          <w:szCs w:val="36"/>
        </w:rPr>
        <w:t xml:space="preserve">ot </w:t>
      </w:r>
      <w:r w:rsidR="0097478F" w:rsidRPr="004070CC">
        <w:rPr>
          <w:b/>
          <w:i/>
          <w:color w:val="C45911" w:themeColor="accent2" w:themeShade="BF"/>
          <w:sz w:val="36"/>
          <w:szCs w:val="36"/>
        </w:rPr>
        <w:t>S</w:t>
      </w:r>
      <w:r w:rsidR="00934144" w:rsidRPr="004070CC">
        <w:rPr>
          <w:b/>
          <w:i/>
          <w:color w:val="C45911" w:themeColor="accent2" w:themeShade="BF"/>
          <w:sz w:val="36"/>
          <w:szCs w:val="36"/>
        </w:rPr>
        <w:t>piked Cider</w:t>
      </w:r>
      <w:r w:rsidRPr="004070CC">
        <w:rPr>
          <w:i/>
          <w:sz w:val="36"/>
          <w:szCs w:val="36"/>
        </w:rPr>
        <w:t>…</w:t>
      </w:r>
      <w:r w:rsidR="00DA3309" w:rsidRPr="004070CC">
        <w:rPr>
          <w:i/>
          <w:sz w:val="36"/>
          <w:szCs w:val="36"/>
        </w:rPr>
        <w:t xml:space="preserve">it </w:t>
      </w:r>
      <w:r w:rsidRPr="004070CC">
        <w:rPr>
          <w:i/>
          <w:sz w:val="36"/>
          <w:szCs w:val="36"/>
        </w:rPr>
        <w:t>would be welcome</w:t>
      </w:r>
      <w:r w:rsidR="00DA3309" w:rsidRPr="004070CC">
        <w:rPr>
          <w:i/>
          <w:sz w:val="36"/>
          <w:szCs w:val="36"/>
        </w:rPr>
        <w:t>d</w:t>
      </w:r>
      <w:r w:rsidRPr="004070CC">
        <w:rPr>
          <w:i/>
          <w:sz w:val="36"/>
          <w:szCs w:val="36"/>
        </w:rPr>
        <w:t xml:space="preserve"> </w:t>
      </w:r>
      <w:r w:rsidR="00934144" w:rsidRPr="004070CC">
        <w:rPr>
          <w:i/>
          <w:sz w:val="36"/>
          <w:szCs w:val="36"/>
        </w:rPr>
        <w:t>by most</w:t>
      </w:r>
      <w:r w:rsidR="00D47BF8" w:rsidRPr="004070CC">
        <w:rPr>
          <w:i/>
          <w:sz w:val="36"/>
          <w:szCs w:val="36"/>
        </w:rPr>
        <w:t xml:space="preserve"> of us</w:t>
      </w:r>
      <w:r w:rsidR="00934144" w:rsidRPr="004070CC">
        <w:rPr>
          <w:i/>
          <w:sz w:val="36"/>
          <w:szCs w:val="36"/>
        </w:rPr>
        <w:t xml:space="preserve"> </w:t>
      </w:r>
      <w:r w:rsidRPr="004070CC">
        <w:rPr>
          <w:i/>
          <w:sz w:val="36"/>
          <w:szCs w:val="36"/>
        </w:rPr>
        <w:t>lol.</w:t>
      </w:r>
      <w:r w:rsidR="00934144" w:rsidRPr="004070CC">
        <w:rPr>
          <w:i/>
          <w:sz w:val="36"/>
          <w:szCs w:val="36"/>
        </w:rPr>
        <w:t xml:space="preserve"> </w:t>
      </w:r>
    </w:p>
    <w:p w14:paraId="1D12678E" w14:textId="33C779A0" w:rsidR="00822E52" w:rsidRPr="004070CC" w:rsidRDefault="00822E52" w:rsidP="00B31D23">
      <w:pPr>
        <w:pStyle w:val="ListParagraph"/>
        <w:ind w:left="1080"/>
        <w:rPr>
          <w:i/>
          <w:sz w:val="36"/>
          <w:szCs w:val="36"/>
        </w:rPr>
      </w:pPr>
    </w:p>
    <w:p w14:paraId="6D7756D6" w14:textId="4221C238" w:rsidR="00DA3309" w:rsidRPr="004070CC" w:rsidRDefault="00DA3309" w:rsidP="00B31D23">
      <w:pPr>
        <w:pStyle w:val="ListParagraph"/>
        <w:ind w:left="1080"/>
        <w:rPr>
          <w:i/>
          <w:sz w:val="36"/>
          <w:szCs w:val="36"/>
        </w:rPr>
      </w:pPr>
      <w:r w:rsidRPr="004070CC">
        <w:rPr>
          <w:i/>
          <w:sz w:val="36"/>
          <w:szCs w:val="36"/>
        </w:rPr>
        <w:t>Please remember to bring</w:t>
      </w:r>
      <w:r w:rsidR="0031677D">
        <w:rPr>
          <w:i/>
          <w:sz w:val="36"/>
          <w:szCs w:val="36"/>
        </w:rPr>
        <w:t xml:space="preserve"> cooking/eating</w:t>
      </w:r>
      <w:r w:rsidRPr="004070CC">
        <w:rPr>
          <w:i/>
          <w:sz w:val="36"/>
          <w:szCs w:val="36"/>
        </w:rPr>
        <w:t xml:space="preserve"> utensils,</w:t>
      </w:r>
      <w:r w:rsidR="0031677D">
        <w:rPr>
          <w:i/>
          <w:sz w:val="36"/>
          <w:szCs w:val="36"/>
        </w:rPr>
        <w:t xml:space="preserve"> </w:t>
      </w:r>
      <w:r w:rsidR="005B6988">
        <w:rPr>
          <w:i/>
          <w:sz w:val="36"/>
          <w:szCs w:val="36"/>
        </w:rPr>
        <w:t>b</w:t>
      </w:r>
      <w:r w:rsidR="0031677D">
        <w:rPr>
          <w:i/>
          <w:sz w:val="36"/>
          <w:szCs w:val="36"/>
        </w:rPr>
        <w:t>owls &amp;</w:t>
      </w:r>
      <w:r w:rsidRPr="004070CC">
        <w:rPr>
          <w:i/>
          <w:sz w:val="36"/>
          <w:szCs w:val="36"/>
        </w:rPr>
        <w:t xml:space="preserve"> platters, etc.</w:t>
      </w:r>
    </w:p>
    <w:p w14:paraId="5F9207E7" w14:textId="77777777" w:rsidR="00DA3309" w:rsidRPr="004070CC" w:rsidRDefault="00DA3309" w:rsidP="00B31D23">
      <w:pPr>
        <w:pStyle w:val="ListParagraph"/>
        <w:ind w:left="1080"/>
        <w:rPr>
          <w:i/>
          <w:sz w:val="36"/>
          <w:szCs w:val="36"/>
        </w:rPr>
      </w:pPr>
    </w:p>
    <w:p w14:paraId="0691AD3F" w14:textId="68CB71FD" w:rsidR="00F60771" w:rsidRPr="004070CC" w:rsidRDefault="00DA3309" w:rsidP="00B31D23">
      <w:pPr>
        <w:pStyle w:val="ListParagraph"/>
        <w:ind w:left="1080"/>
        <w:rPr>
          <w:i/>
          <w:sz w:val="36"/>
          <w:szCs w:val="36"/>
        </w:rPr>
      </w:pPr>
      <w:r w:rsidRPr="004070CC">
        <w:rPr>
          <w:i/>
          <w:sz w:val="36"/>
          <w:szCs w:val="36"/>
        </w:rPr>
        <w:t xml:space="preserve">The club </w:t>
      </w:r>
      <w:r w:rsidRPr="005B6988">
        <w:rPr>
          <w:i/>
          <w:sz w:val="36"/>
          <w:szCs w:val="36"/>
          <w:u w:val="single"/>
        </w:rPr>
        <w:t>will supply</w:t>
      </w:r>
      <w:r w:rsidRPr="004070CC">
        <w:rPr>
          <w:i/>
          <w:sz w:val="36"/>
          <w:szCs w:val="36"/>
        </w:rPr>
        <w:t xml:space="preserve"> plates &amp; cups. </w:t>
      </w:r>
    </w:p>
    <w:p w14:paraId="012DA644" w14:textId="77777777" w:rsidR="00F60771" w:rsidRPr="004070CC" w:rsidRDefault="00F60771" w:rsidP="00B31D23">
      <w:pPr>
        <w:pStyle w:val="ListParagraph"/>
        <w:ind w:left="1080"/>
        <w:rPr>
          <w:i/>
          <w:sz w:val="36"/>
          <w:szCs w:val="36"/>
        </w:rPr>
      </w:pPr>
    </w:p>
    <w:p w14:paraId="3043606E" w14:textId="76E45106" w:rsidR="00934144" w:rsidRPr="004070CC" w:rsidRDefault="00934144" w:rsidP="00B31D23">
      <w:pPr>
        <w:pStyle w:val="ListParagraph"/>
        <w:ind w:left="1080"/>
        <w:rPr>
          <w:i/>
          <w:sz w:val="36"/>
          <w:szCs w:val="36"/>
        </w:rPr>
      </w:pPr>
      <w:bookmarkStart w:id="1" w:name="_Hlk535834638"/>
      <w:r w:rsidRPr="004070CC">
        <w:rPr>
          <w:i/>
          <w:sz w:val="36"/>
          <w:szCs w:val="36"/>
        </w:rPr>
        <w:t xml:space="preserve">Anyone with </w:t>
      </w:r>
      <w:r w:rsidRPr="004070CC">
        <w:rPr>
          <w:b/>
          <w:i/>
          <w:color w:val="FF0000"/>
          <w:sz w:val="36"/>
          <w:szCs w:val="36"/>
        </w:rPr>
        <w:t>portable patio heater</w:t>
      </w:r>
      <w:r w:rsidR="00D47BF8" w:rsidRPr="004070CC">
        <w:rPr>
          <w:b/>
          <w:i/>
          <w:color w:val="FF0000"/>
          <w:sz w:val="36"/>
          <w:szCs w:val="36"/>
        </w:rPr>
        <w:t>s</w:t>
      </w:r>
      <w:r w:rsidRPr="004070CC">
        <w:rPr>
          <w:i/>
          <w:color w:val="FF0000"/>
          <w:sz w:val="36"/>
          <w:szCs w:val="36"/>
        </w:rPr>
        <w:t xml:space="preserve"> </w:t>
      </w:r>
      <w:r w:rsidRPr="004070CC">
        <w:rPr>
          <w:i/>
          <w:sz w:val="36"/>
          <w:szCs w:val="36"/>
        </w:rPr>
        <w:t xml:space="preserve">for those that want to brave the cold for the tailgate </w:t>
      </w:r>
      <w:r w:rsidR="00D47BF8" w:rsidRPr="004070CC">
        <w:rPr>
          <w:i/>
          <w:sz w:val="36"/>
          <w:szCs w:val="36"/>
        </w:rPr>
        <w:t xml:space="preserve">on the patio </w:t>
      </w:r>
      <w:r w:rsidRPr="004070CC">
        <w:rPr>
          <w:i/>
          <w:sz w:val="36"/>
          <w:szCs w:val="36"/>
        </w:rPr>
        <w:t>can bring them.</w:t>
      </w:r>
    </w:p>
    <w:p w14:paraId="30053902" w14:textId="2C9DFE19" w:rsidR="00642675" w:rsidRPr="004070CC" w:rsidRDefault="00642675" w:rsidP="00B31D23">
      <w:pPr>
        <w:pStyle w:val="ListParagraph"/>
        <w:ind w:left="1080"/>
        <w:rPr>
          <w:i/>
          <w:sz w:val="36"/>
          <w:szCs w:val="36"/>
        </w:rPr>
      </w:pPr>
    </w:p>
    <w:bookmarkEnd w:id="1"/>
    <w:p w14:paraId="2E5CB9F4" w14:textId="3EC2571F" w:rsidR="00CE6022" w:rsidRPr="00E30556" w:rsidRDefault="0031677D" w:rsidP="00B31D23">
      <w:pPr>
        <w:pStyle w:val="ListParagraph"/>
        <w:ind w:left="1080"/>
        <w:rPr>
          <w:i/>
          <w:sz w:val="32"/>
          <w:szCs w:val="32"/>
        </w:rPr>
      </w:pPr>
      <w:r w:rsidRPr="00E30556">
        <w:rPr>
          <w:i/>
          <w:sz w:val="32"/>
          <w:szCs w:val="32"/>
        </w:rPr>
        <w:t>Thanks Barbara &amp; Richard</w:t>
      </w:r>
    </w:p>
    <w:sectPr w:rsidR="00CE6022" w:rsidRPr="00E30556" w:rsidSect="00872778">
      <w:pgSz w:w="15840" w:h="24480" w:code="17"/>
      <w:pgMar w:top="288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F2A5A" w14:textId="77777777" w:rsidR="004C356F" w:rsidRDefault="004C356F" w:rsidP="00E869DA">
      <w:pPr>
        <w:spacing w:after="0" w:line="240" w:lineRule="auto"/>
      </w:pPr>
      <w:r>
        <w:separator/>
      </w:r>
    </w:p>
  </w:endnote>
  <w:endnote w:type="continuationSeparator" w:id="0">
    <w:p w14:paraId="19DB7FBE" w14:textId="77777777" w:rsidR="004C356F" w:rsidRDefault="004C356F" w:rsidP="00E8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F1307" w14:textId="77777777" w:rsidR="004C356F" w:rsidRDefault="004C356F" w:rsidP="00E869DA">
      <w:pPr>
        <w:spacing w:after="0" w:line="240" w:lineRule="auto"/>
      </w:pPr>
      <w:r>
        <w:separator/>
      </w:r>
    </w:p>
  </w:footnote>
  <w:footnote w:type="continuationSeparator" w:id="0">
    <w:p w14:paraId="76463B82" w14:textId="77777777" w:rsidR="004C356F" w:rsidRDefault="004C356F" w:rsidP="00E86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13A95"/>
    <w:multiLevelType w:val="hybridMultilevel"/>
    <w:tmpl w:val="978C8008"/>
    <w:lvl w:ilvl="0" w:tplc="D092049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23"/>
    <w:rsid w:val="00005104"/>
    <w:rsid w:val="0000746F"/>
    <w:rsid w:val="00171C72"/>
    <w:rsid w:val="001D2066"/>
    <w:rsid w:val="0022620B"/>
    <w:rsid w:val="00273FD5"/>
    <w:rsid w:val="0029551E"/>
    <w:rsid w:val="0031677D"/>
    <w:rsid w:val="004070CC"/>
    <w:rsid w:val="0048507B"/>
    <w:rsid w:val="004C356F"/>
    <w:rsid w:val="004D4CF0"/>
    <w:rsid w:val="004D7E4D"/>
    <w:rsid w:val="00581B89"/>
    <w:rsid w:val="005A74A5"/>
    <w:rsid w:val="005B6988"/>
    <w:rsid w:val="00623589"/>
    <w:rsid w:val="00642675"/>
    <w:rsid w:val="006C6A83"/>
    <w:rsid w:val="006E364B"/>
    <w:rsid w:val="00716C1B"/>
    <w:rsid w:val="00801750"/>
    <w:rsid w:val="00822E52"/>
    <w:rsid w:val="00823BC9"/>
    <w:rsid w:val="00872778"/>
    <w:rsid w:val="00885417"/>
    <w:rsid w:val="00934144"/>
    <w:rsid w:val="0097478F"/>
    <w:rsid w:val="009A3A62"/>
    <w:rsid w:val="00A53EBE"/>
    <w:rsid w:val="00AA2CC2"/>
    <w:rsid w:val="00B17E69"/>
    <w:rsid w:val="00B24077"/>
    <w:rsid w:val="00B31D23"/>
    <w:rsid w:val="00B43DF7"/>
    <w:rsid w:val="00B953DE"/>
    <w:rsid w:val="00BB17DC"/>
    <w:rsid w:val="00BD0ED6"/>
    <w:rsid w:val="00C94018"/>
    <w:rsid w:val="00CE6022"/>
    <w:rsid w:val="00D105C4"/>
    <w:rsid w:val="00D40C40"/>
    <w:rsid w:val="00D47BF8"/>
    <w:rsid w:val="00DA3309"/>
    <w:rsid w:val="00DE5753"/>
    <w:rsid w:val="00DE5CF2"/>
    <w:rsid w:val="00E30556"/>
    <w:rsid w:val="00E575D5"/>
    <w:rsid w:val="00E869DA"/>
    <w:rsid w:val="00E94CBF"/>
    <w:rsid w:val="00F54698"/>
    <w:rsid w:val="00F60771"/>
    <w:rsid w:val="00F8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1B991"/>
  <w15:chartTrackingRefBased/>
  <w15:docId w15:val="{36C74310-1CDB-47C0-BBAD-072F2C68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D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E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6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DA"/>
  </w:style>
  <w:style w:type="paragraph" w:styleId="Footer">
    <w:name w:val="footer"/>
    <w:basedOn w:val="Normal"/>
    <w:link w:val="FooterChar"/>
    <w:uiPriority w:val="99"/>
    <w:unhideWhenUsed/>
    <w:rsid w:val="00E86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mailto:rich.schausmktg@earthlink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rkreality.ning.com/profiles/blog/list?page=50" TargetMode="External"/><Relationship Id="rId17" Type="http://schemas.openxmlformats.org/officeDocument/2006/relationships/hyperlink" Target="https://creativecommons.org/licenses/by-nc-sa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tmespark.com/friday-top-5-190/" TargetMode="External"/><Relationship Id="rId20" Type="http://schemas.openxmlformats.org/officeDocument/2006/relationships/hyperlink" Target="https://creativecommons.org/licenses/by-nc-sa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getmespark.com/friday-top-5-190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getmespark.com/friday-top-5-190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104B-001F-41B5-9DD0-30DA76D6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chaus</dc:creator>
  <cp:keywords/>
  <dc:description/>
  <cp:lastModifiedBy>Ed Vallerie</cp:lastModifiedBy>
  <cp:revision>2</cp:revision>
  <cp:lastPrinted>2019-01-21T23:03:00Z</cp:lastPrinted>
  <dcterms:created xsi:type="dcterms:W3CDTF">2019-01-22T01:17:00Z</dcterms:created>
  <dcterms:modified xsi:type="dcterms:W3CDTF">2019-01-22T01:17:00Z</dcterms:modified>
</cp:coreProperties>
</file>